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ОЕ ГОСУДАРСТВЕННОЕ АВТОНОМНОЕ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Е УЧРЕЖДЕНИЕ ВЫСШЕГО ОБРАЗОВАНИЯ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ПЕРМСКИЙ НАЦИОНАЛЬНЫЙ ИССЛЕДОВАТЕЛЬСКИЙ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ТЕХНИЧЕСКИЙ УНИВЕРСИТЕТ»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абораторная работа 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ртировки</w:t>
      </w:r>
    </w:p>
    <w:p w:rsidR="004574A8" w:rsidRPr="004574A8" w:rsidRDefault="002E6992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ественная с</w:t>
      </w:r>
      <w:r w:rsidR="004574A8"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тировка 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л студент группы РИС-23-3Б</w:t>
      </w:r>
    </w:p>
    <w:p w:rsidR="004574A8" w:rsidRPr="004574A8" w:rsidRDefault="008769ED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. А. Зарайский</w:t>
      </w: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а доцент кафедры ИТАС</w:t>
      </w:r>
    </w:p>
    <w:p w:rsidR="004574A8" w:rsidRPr="004574A8" w:rsidRDefault="004574A8" w:rsidP="004574A8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. А. Полякова</w:t>
      </w:r>
    </w:p>
    <w:p w:rsidR="004574A8" w:rsidRPr="004574A8" w:rsidRDefault="004574A8" w:rsidP="004574A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4 г.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остановка задачи</w:t>
      </w:r>
    </w:p>
    <w:p w:rsidR="008C70B7" w:rsidRPr="004574A8" w:rsidRDefault="004574A8" w:rsidP="004574A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 массив из 25 элементов</w:t>
      </w:r>
      <w:r w:rsidR="002E69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D16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сортировать его при помощи </w:t>
      </w:r>
      <w:r w:rsidR="002E69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ественной с</w:t>
      </w:r>
      <w:r w:rsidRPr="00457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тировки, засечь время выполнения программы.</w:t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574A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лок-схема</w:t>
      </w:r>
    </w:p>
    <w:p w:rsidR="004574A8" w:rsidRPr="004574A8" w:rsidRDefault="004574A8" w:rsidP="004574A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574A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44800" cy="8366566"/>
            <wp:effectExtent l="0" t="0" r="0" b="0"/>
            <wp:docPr id="1" name="Рисунок 1" descr="C:\Users\Alex\Desktop\merg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mergeSor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21" cy="83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4A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eastAsia="ru-RU"/>
        </w:rPr>
        <w:drawing>
          <wp:inline distT="0" distB="0" distL="0" distR="0">
            <wp:extent cx="3009900" cy="4705350"/>
            <wp:effectExtent l="0" t="0" r="0" b="0"/>
            <wp:docPr id="3" name="Рисунок 3" descr="C:\Users\Alex\Desktop\fun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func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lang w:val="en-US"/>
        </w:rPr>
      </w:pPr>
      <w:r w:rsidRPr="004574A8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3131109" cy="8229600"/>
            <wp:effectExtent l="0" t="0" r="0" b="0"/>
            <wp:docPr id="4" name="Рисунок 4" descr="C:\Users\Alex\Desktop\мейн фун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мейн функц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24" cy="82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lang w:val="en-US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lang w:val="en-US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lang w:val="en-US"/>
        </w:rPr>
      </w:pPr>
    </w:p>
    <w:p w:rsidR="004574A8" w:rsidRPr="004574A8" w:rsidRDefault="004574A8" w:rsidP="004574A8">
      <w:pPr>
        <w:jc w:val="center"/>
        <w:rPr>
          <w:rFonts w:ascii="Times New Roman" w:hAnsi="Times New Roman" w:cs="Times New Roman"/>
          <w:b/>
          <w:lang w:val="en-US"/>
        </w:rPr>
      </w:pP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4574A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 xml:space="preserve">Код на языке </w:t>
      </w:r>
      <w:r w:rsidRPr="004574A8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C++</w:t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4574A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3954227"/>
            <wp:effectExtent l="0" t="0" r="5715" b="8255"/>
            <wp:docPr id="5" name="Рисунок 5" descr="C:\Users\Alex\Pictures\Screenshots\屏幕截图(5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Pictures\Screenshots\屏幕截图(53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4574A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4137150"/>
            <wp:effectExtent l="0" t="0" r="5715" b="0"/>
            <wp:docPr id="6" name="Рисунок 6" descr="C:\Users\Alex\Pictures\Screenshots\屏幕截图(5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Pictures\Screenshots\屏幕截图(53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4574A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183803"/>
            <wp:effectExtent l="0" t="0" r="5715" b="7620"/>
            <wp:docPr id="7" name="Рисунок 7" descr="C:\Users\Alex\Pictures\Screenshots\屏幕截图(5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Pictures\Screenshots\屏幕截图(53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4574A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1876780"/>
            <wp:effectExtent l="0" t="0" r="5715" b="9525"/>
            <wp:docPr id="8" name="Рисунок 8" descr="C:\Users\Alex\Pictures\Screenshots\屏幕截图(5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Pictures\Screenshots\屏幕截图(54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Результаты работы программы</w:t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4574A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1350" cy="2261616"/>
            <wp:effectExtent l="0" t="0" r="0" b="5715"/>
            <wp:docPr id="9" name="Рисунок 9" descr="C:\Users\Alex\Pictures\Screenshots\屏幕截图(5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Pictures\Screenshots\屏幕截图(5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98" cy="227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A8" w:rsidRDefault="004574A8" w:rsidP="004574A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Выводы</w:t>
      </w:r>
    </w:p>
    <w:p w:rsidR="008769ED" w:rsidRDefault="004574A8" w:rsidP="004574A8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574A8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ограмма работает успешно</w:t>
      </w:r>
      <w:r w:rsidR="008769ED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:rsidR="004574A8" w:rsidRPr="002E6992" w:rsidRDefault="008769ED" w:rsidP="004574A8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br/>
      </w:r>
      <w:bookmarkStart w:id="0" w:name="_GoBack"/>
      <w:bookmarkEnd w:id="0"/>
      <w:proofErr w:type="spellStart"/>
      <w:r w:rsidR="004574A8">
        <w:rPr>
          <w:rFonts w:ascii="Times New Roman" w:eastAsiaTheme="minorEastAsia" w:hAnsi="Times New Roman" w:cs="Times New Roman"/>
          <w:sz w:val="28"/>
          <w:szCs w:val="28"/>
          <w:lang w:eastAsia="zh-CN"/>
        </w:rPr>
        <w:t>GitHub</w:t>
      </w:r>
      <w:proofErr w:type="spellEnd"/>
      <w:r w:rsidR="004574A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</w:t>
      </w:r>
    </w:p>
    <w:sectPr w:rsidR="004574A8" w:rsidRPr="002E6992" w:rsidSect="00D372F9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F0"/>
    <w:rsid w:val="002E6992"/>
    <w:rsid w:val="004574A8"/>
    <w:rsid w:val="008769ED"/>
    <w:rsid w:val="008C70B7"/>
    <w:rsid w:val="00D372F9"/>
    <w:rsid w:val="00ED16A9"/>
    <w:rsid w:val="00FD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453C"/>
  <w15:chartTrackingRefBased/>
  <w15:docId w15:val="{4A8F3DDC-A907-4D21-918C-8E5BCAFE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A8"/>
    <w:pPr>
      <w:spacing w:line="254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0670-6312-4A73-AC66-CF655F82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7</Words>
  <Characters>502</Characters>
  <Application>Microsoft Office Word</Application>
  <DocSecurity>0</DocSecurity>
  <Lines>4</Lines>
  <Paragraphs>1</Paragraphs>
  <ScaleCrop>false</ScaleCrop>
  <Company>Lukoil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ik_niz@mail.ru</cp:lastModifiedBy>
  <cp:revision>5</cp:revision>
  <dcterms:created xsi:type="dcterms:W3CDTF">2024-03-23T12:06:00Z</dcterms:created>
  <dcterms:modified xsi:type="dcterms:W3CDTF">2024-06-10T07:28:00Z</dcterms:modified>
</cp:coreProperties>
</file>